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黑体" w:eastAsia="仿宋_GB2312"/>
          <w:sz w:val="32"/>
          <w:szCs w:val="32"/>
        </w:rPr>
      </w:pPr>
      <w:r>
        <w:rPr>
          <w:rFonts w:hint="eastAsia" w:ascii="仿宋_GB2312" w:hAnsi="黑体" w:eastAsia="仿宋_GB2312"/>
          <w:sz w:val="32"/>
          <w:szCs w:val="32"/>
        </w:rPr>
        <w:t>附件</w:t>
      </w:r>
    </w:p>
    <w:p>
      <w:pPr>
        <w:jc w:val="center"/>
        <w:rPr>
          <w:rFonts w:ascii="方正小标宋简体" w:hAnsi="黑体" w:eastAsia="方正小标宋简体"/>
          <w:sz w:val="44"/>
          <w:szCs w:val="44"/>
        </w:rPr>
      </w:pPr>
      <w:bookmarkStart w:id="0" w:name="_GoBack"/>
      <w:r>
        <w:rPr>
          <w:rFonts w:hint="eastAsia" w:ascii="方正小标宋简体" w:hAnsi="黑体" w:eastAsia="方正小标宋简体"/>
          <w:sz w:val="44"/>
          <w:szCs w:val="44"/>
        </w:rPr>
        <w:t>2021年林业领域技术应用案例</w:t>
      </w:r>
    </w:p>
    <w:bookmarkEnd w:id="0"/>
    <w:p>
      <w:pPr>
        <w:jc w:val="center"/>
        <w:rPr>
          <w:rFonts w:hint="eastAsia" w:ascii="方正小标宋简体" w:hAnsi="黑体" w:eastAsia="方正小标宋简体"/>
          <w:sz w:val="44"/>
          <w:szCs w:val="44"/>
        </w:rPr>
      </w:pPr>
    </w:p>
    <w:p>
      <w:pPr>
        <w:rPr>
          <w:rFonts w:hint="eastAsia" w:ascii="仿宋_GB2312" w:hAnsi="黑体" w:eastAsia="仿宋_GB2312"/>
          <w:szCs w:val="21"/>
        </w:rPr>
      </w:pPr>
      <w:r>
        <w:rPr>
          <w:rFonts w:hint="eastAsia" w:ascii="仿宋_GB2312" w:hAnsi="黑体" w:eastAsia="仿宋_GB2312"/>
          <w:szCs w:val="21"/>
        </w:rPr>
        <w:t>（按案例提供者姓氏笔画排列）</w:t>
      </w:r>
    </w:p>
    <w:tbl>
      <w:tblPr>
        <w:tblStyle w:val="7"/>
        <w:tblW w:w="5809" w:type="pct"/>
        <w:tblInd w:w="-714" w:type="dxa"/>
        <w:tblLayout w:type="autofit"/>
        <w:tblCellMar>
          <w:top w:w="0" w:type="dxa"/>
          <w:left w:w="108" w:type="dxa"/>
          <w:bottom w:w="0" w:type="dxa"/>
          <w:right w:w="108" w:type="dxa"/>
        </w:tblCellMar>
      </w:tblPr>
      <w:tblGrid>
        <w:gridCol w:w="584"/>
        <w:gridCol w:w="2474"/>
        <w:gridCol w:w="873"/>
        <w:gridCol w:w="1313"/>
        <w:gridCol w:w="1604"/>
        <w:gridCol w:w="1598"/>
        <w:gridCol w:w="1455"/>
      </w:tblGrid>
      <w:tr>
        <w:tblPrEx>
          <w:tblCellMar>
            <w:top w:w="0" w:type="dxa"/>
            <w:left w:w="108" w:type="dxa"/>
            <w:bottom w:w="0" w:type="dxa"/>
            <w:right w:w="108" w:type="dxa"/>
          </w:tblCellMar>
        </w:tblPrEx>
        <w:trPr>
          <w:trHeight w:val="690" w:hRule="atLeast"/>
          <w:tblHead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Cs w:val="21"/>
              </w:rPr>
            </w:pPr>
            <w:r>
              <w:rPr>
                <w:rFonts w:hint="eastAsia" w:ascii="黑体" w:hAnsi="黑体" w:eastAsia="黑体" w:cs="宋体"/>
                <w:kern w:val="0"/>
                <w:szCs w:val="21"/>
              </w:rPr>
              <w:t>序号</w:t>
            </w:r>
          </w:p>
        </w:tc>
        <w:tc>
          <w:tcPr>
            <w:tcW w:w="1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案例名称</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案例提供者姓名</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案例提供者职称</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案例提供者所在单位</w:t>
            </w:r>
          </w:p>
        </w:tc>
        <w:tc>
          <w:tcPr>
            <w:tcW w:w="8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推荐单位</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案例技术共同相关人</w:t>
            </w:r>
          </w:p>
        </w:tc>
      </w:tr>
      <w:tr>
        <w:tblPrEx>
          <w:tblCellMar>
            <w:top w:w="0" w:type="dxa"/>
            <w:left w:w="108" w:type="dxa"/>
            <w:bottom w:w="0" w:type="dxa"/>
            <w:right w:w="108" w:type="dxa"/>
          </w:tblCellMar>
        </w:tblPrEx>
        <w:trPr>
          <w:trHeight w:val="2326"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风云四号卫星林业和草原监测应用服务系统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付安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显连、高金萍、吴发云、刘迎春、孙忠秋、王伟、郑焰峰</w:t>
            </w:r>
          </w:p>
        </w:tc>
      </w:tr>
      <w:tr>
        <w:tblPrEx>
          <w:tblCellMar>
            <w:top w:w="0" w:type="dxa"/>
            <w:left w:w="108" w:type="dxa"/>
            <w:bottom w:w="0" w:type="dxa"/>
            <w:right w:w="108" w:type="dxa"/>
          </w:tblCellMar>
        </w:tblPrEx>
        <w:trPr>
          <w:trHeight w:val="140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航空激光雷达山地林区条件下的质检技术规程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付安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显连、吴发云、刘迎春、高金萍</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炭化桐木快装墙板的加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永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产品研发经理</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江苏森茂竹木业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康松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生物基无醛胶黏剂在胶合板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伟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林产工业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安、李琪</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滨海盐碱地柽柳快速造林绿化的方法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丁国栋</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广磊</w:t>
            </w:r>
          </w:p>
        </w:tc>
      </w:tr>
      <w:tr>
        <w:tblPrEx>
          <w:tblCellMar>
            <w:top w:w="0" w:type="dxa"/>
            <w:left w:w="108" w:type="dxa"/>
            <w:bottom w:w="0" w:type="dxa"/>
            <w:right w:w="108" w:type="dxa"/>
          </w:tblCellMar>
        </w:tblPrEx>
        <w:trPr>
          <w:trHeight w:val="1701"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暖温带黄淮平原杨树产区优质加工环保型新品种选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丁昌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苏晓华、姜岳忠、黄秦军、董玉峰、王卫东</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温带西北地区杨树产区环保型新品种选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丁昌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苏晓华、樊军锋、黄秦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温带东蒙—吉、辽西部杨树产区优质环保型新品种选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丁昌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苏晓华、王胜东、黄秦军、蔄胜军 、梁德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芍药组培快繁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于晓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军国、谢将剑、胡春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芍药盆栽矮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于晓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军国、谢将剑、胡春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桉树人工林林木胸径因子自动采集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于新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旭、邓广、范东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天地人一体化自然保护地智慧监管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于新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旭、邓广、范东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冷却塔淋水填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马欣欣</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陈礼生、鲁继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红花玉兰嫁接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马履一</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贾忠奎、桑子阳、陈发菊、朱仲龙</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松墨天牛高效引诱剂的研制及其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义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邓建宇、张真、吴鸿、郭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束单板层积复合材在竹质装配式房屋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戈</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复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人造板智能化管理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丙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金隅天坛（唐山）             木业科技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荣波、韩旭、张鹏、张家麟、邓俊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可食性食品包装膜及其压封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立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植物结构智能解析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汉坤</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再东、黎静、易武坤、何莹、徐皓诚</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纳米纤维素复合网络框架制备具有机械稳定性超疏水涂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成毓</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重载纤维模塑托盘的热压成型模具及热压成型方法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全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肖生苓</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青海云杉家系选择与高效繁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军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祁生秀、欧阳芳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云杉实生苗补光育苗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军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欧阳芳群、马建伟</w:t>
            </w:r>
          </w:p>
        </w:tc>
      </w:tr>
      <w:tr>
        <w:tblPrEx>
          <w:tblCellMar>
            <w:top w:w="0" w:type="dxa"/>
            <w:left w:w="108" w:type="dxa"/>
            <w:bottom w:w="0" w:type="dxa"/>
            <w:right w:w="108" w:type="dxa"/>
          </w:tblCellMar>
        </w:tblPrEx>
        <w:trPr>
          <w:trHeight w:val="148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林区原油管道过冷凝结的疏通检测机器人研制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希贵</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狄海廷、杨德岭、王海滨、李琛、王桂英、徐淑艳、刘兵、阮加甫、董年鑫、刘泽新</w:t>
            </w:r>
          </w:p>
        </w:tc>
      </w:tr>
      <w:tr>
        <w:tblPrEx>
          <w:tblCellMar>
            <w:top w:w="0" w:type="dxa"/>
            <w:left w:w="108" w:type="dxa"/>
            <w:bottom w:w="0" w:type="dxa"/>
            <w:right w:w="108" w:type="dxa"/>
          </w:tblCellMar>
        </w:tblPrEx>
        <w:trPr>
          <w:trHeight w:val="139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智能化集成系统的直角坐标型切割灌木装置研制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希贵</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狄海廷、杨德岭、王海滨、李琛、王桂英、徐淑艳、刘兵、阮加甫、董年鑫、刘泽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敕勒川草原修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君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碳汇研究院院长</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召明、崔雨萱</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草原物联感知技术在草原监测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级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田海静、盛俐、韩立亮、石俊华、范云豹、赵欢、谢晶杰、张权、周信</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长时间序列卫星遥感数据在草原保护修复成效评估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级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田海静、盛俐、韩立亮、石俊华、范云豹、赵欢、谢晶杰、张权、周信</w:t>
            </w:r>
          </w:p>
        </w:tc>
      </w:tr>
      <w:tr>
        <w:tblPrEx>
          <w:tblCellMar>
            <w:top w:w="0" w:type="dxa"/>
            <w:left w:w="108" w:type="dxa"/>
            <w:bottom w:w="0" w:type="dxa"/>
            <w:right w:w="108" w:type="dxa"/>
          </w:tblCellMar>
        </w:tblPrEx>
        <w:trPr>
          <w:trHeight w:val="150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创寒地莺尾品种推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玲</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桂伶、范丽娟、杨娟、王磊、叶王斌、弓悦、赵蕊阳、史恭发、闫蕾、吕汝彤、付海静、李凤仪、周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无人机与分水岭算法的林分碳储量监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轶夫</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玉军、谢运鸿、孙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干旱缺水区山地水源林多功能管理技术 ——宁夏南部山区水源涵养林多功能管理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彦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森林生态环境与保护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水文及流域治理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于澎涛、熊伟、余治家、胡永强、王绪芳、樊亚鹏、佘萍、李遇春</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碳纤维发热木竹功能复合材料制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艳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久盛地板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邵海龙、张子谷、李洪波</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斗高精度无网测量技术在林业调查监测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晋彪</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总经理</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千寻位置网络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千寻位置网络有限公司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冯卫国、甘喜庆、杨晓庆</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测呗林业功能在林业资源连续清查中的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晋彪</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总经理</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千寻位置网络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千寻位置网络有限公司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冯卫国、张浩、杨晓庆</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抗松材线虫红松种质资源鉴定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家峡库区生态林下种草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铁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卢欣石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强度梁柱式木结构金属件连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朝晖</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海青</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遥感技术在森林督查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耀</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于世勇、丁芳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人机航测技术在营造林验收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耀</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丁芳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人工智能的无人机遥感松材线虫病受害木自动识别定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王懿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徐琪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防松材线虫病复合微生态制剂的林间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牛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浩宇、王传珍、王 琦、阎 合、张丽霞、吴 迪、潘佳亮</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改性木质素磁性复合材料的制备及其去除废水中染料的方法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牛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立钢</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冬奥廊道山地森林残次林综合调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牛健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喜云、蔺星娜、王迪、窦婷婷、王冰、黄迦勒</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京津冀地区古树巡检健康评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文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齐建东</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智能树木攀爬整枝装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文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文彬</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吸管制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方长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殷明亮、宋轶斐</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胸径持续测量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方陆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袁方星、孙林豪、楼雄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三段式立木胸径测量仪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方陆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林豪、翁卫松、任俊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分空间叶片现地教研测量方案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尹艳豹</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高瑞馨、张鹏、王树力、陈立明、于宏洲</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沙尘暴灾害应急处置及监测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孔祥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涛、李峰、王棒、王雨</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天眼”柔性生态护坡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邓洪</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技术研发总监</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俊富生态修复科技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水文及流域治理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海拔生态修复技术在拉林高等级公路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邓洪</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技术研发总监</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俊富生态修复科技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水文及流域治理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土壤活化与抗侵蚀喷播技术在超高海拔矿区生态修复中的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邓洪</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技术研发总监</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俊富生态修复科技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水文及流域治理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粽叶用箬竹丰产培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艾文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湖南省林业科学院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孟勇、杨明、李美群、彭超、张泽平、唐国理</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子在山东肥城北部矿区植被恢复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石雷</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刘广路、蔡春菊、黄彪</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大熊猫国家公园监管平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叶菁</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唐小平、陈君帜、王澍、朱紫巍、叶菁、宋天宇、刘洋、黄晗雯、张鑫、缐海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玉兰新品种选育与应用技术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申亚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亚玲、刘志高、尹增芳、马晶晶、董彬、马进、顾翠花、赵立永、马志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材种类视觉识别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田根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汉坤、岳祥华、黎静、王再东、易武坤</w:t>
            </w:r>
          </w:p>
        </w:tc>
      </w:tr>
      <w:tr>
        <w:tblPrEx>
          <w:tblCellMar>
            <w:top w:w="0" w:type="dxa"/>
            <w:left w:w="108" w:type="dxa"/>
            <w:bottom w:w="0" w:type="dxa"/>
            <w:right w:w="108" w:type="dxa"/>
          </w:tblCellMar>
        </w:tblPrEx>
        <w:trPr>
          <w:trHeight w:val="141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燕山地区栗园覆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史胜青</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江泽平、史文石、贾云霞、刘振丽</w:t>
            </w:r>
            <w:r>
              <w:rPr>
                <w:rFonts w:hint="eastAsia" w:ascii="宋体" w:hAnsi="宋体" w:eastAsia="宋体" w:cs="宋体"/>
                <w:kern w:val="0"/>
                <w:szCs w:val="21"/>
              </w:rPr>
              <w:br w:type="page"/>
            </w:r>
            <w:r>
              <w:rPr>
                <w:rFonts w:hint="eastAsia" w:ascii="宋体" w:hAnsi="宋体" w:eastAsia="宋体" w:cs="宋体"/>
                <w:kern w:val="0"/>
                <w:szCs w:val="21"/>
              </w:rPr>
              <w:t>张国庆、张小云、李立强、宋 颖、白凤利、史正宽</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大规模国土绿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媛、常晨、苏珏颖、张瀚月、马天天、冯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森林宏观管理规划体系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瀚月、周杨杨、季文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理想林的分布计算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常晨、张瀚月、王媛、付贺宁、陈之涵、冼欣颜</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三北工程森林宏观管理推演体系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瀚月、周杨杨、季文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县域新型森林经营方案编制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常晨、张瀚月、刘子烨、王媛、高可可、马天天、付贺宁</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地级市森林生长量测计体系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媛、张瀚月、常晨、苏珏颖</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县域森林智慧防火平台建设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安佳怡、高可可、邵亚奎、孙林豪、崔义言</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县域智慧林业管理平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诺、冯之琰、孙林豪</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县域森林生长量测计体系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冯仲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环球森林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冯彤、张瀚月</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功能导向型水土保持低效林改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毕华兴</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侯贵荣、魏熙、王宁、崔艳红、赵丹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白牛槭、拧筋槭组织培养扩繁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曲冠证</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由香玲、赵曦阳</w:t>
            </w:r>
          </w:p>
        </w:tc>
      </w:tr>
      <w:tr>
        <w:tblPrEx>
          <w:tblCellMar>
            <w:top w:w="0" w:type="dxa"/>
            <w:left w:w="108" w:type="dxa"/>
            <w:bottom w:w="0" w:type="dxa"/>
            <w:right w:w="108" w:type="dxa"/>
          </w:tblCellMar>
        </w:tblPrEx>
        <w:trPr>
          <w:trHeight w:val="190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长白山（东北）地区羊肚菌设施栽培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任宝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初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长白山森工集团黄泥河林业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长白山森工集团黄泥河林业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郑灿利、陶祥云、周晓晶、杨庆龙、刘坤、苏广顺、苗亚峰、韩佳儒、贾丽伟、嵇建刚、赵吉胜、孔祥海、李奕霖、李栋、赵国志</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节能隔声型预制木结构墙体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任海青</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周海宾、龚迎春</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多能源系统交互的林区巡检无人机无线充电基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一琦</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振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材用大中型丛生竹高效培育关键技术研究与创新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广路</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蔡春菊、邓雨佳、辉朝茂、刘蔚漪</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慈竹高效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广路</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唐森强</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机胶黏剂制备木/秸复合生物质板材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红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黎、罗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移动式松材线虫病疫木炭化及增值利用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志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倪良萌、王永丰、高奇、侯艳梅、何玉玉、冯子兴、胡万河、张涛、项洪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甲醛净化用竹质活性炭制备关键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杏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马建锋、李世杰、黄慧娟、涂志龙</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7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科技竹"挑起乡村振兴“金扁担”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国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福升、丁雨龙、林树燕、苟光前、谢寅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能源技术在内蒙古草原景观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勇强</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圆竹分级展平及竹展平复合规格材制备关键技术与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焕荣</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张秀标、高福军、姜应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科尔沁沙地灌木林植被修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夏新莉、尹伟伦、杨跃文、哈森高娃、邢钰坤、王志波、曹恭祥、季蒙</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叶片温度实时测量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刘婷</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蘑菇智能采摘机器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闫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程朋乐、吴健、王凡</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板材厚度、表面缺陷智能检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闫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明枝、李黎、罗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区三维重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闫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俊梅、王东林、王凡</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建筑与桥梁用竹质结构材料与构件的设计和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江泽慧</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刘焕荣、张秀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多花黄精林药复合栽培及深加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汤锋</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胡一民、王进、姚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8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冷杉梢斑螟防治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宇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迟德富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造林绿化智慧管理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许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上官大堰、王金增、杨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古树名木智慧保护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许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飞翔、上官大堰、刘丽莉、方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编安全帽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丰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林朝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多功能履带式森林消防车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术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储江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白狼林业局生物防火林带建设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龙</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杨光、胡同欣、蔡慧颖、于宏洲、胡海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金沙江河谷生态公益林结构调控与资源培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永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昆虫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昆虫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成杰、李昆、杨文云、张春华、刘方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材表界面光热可控构筑及太阳能海水淡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壮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型环保木竹材保护剂关键技术研究及系列产品开发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芳利</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于红卫、沈哲红、杜春贵、鲍滨福、叶智强、刘红征</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天然药物抗氧化性增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孙朝范</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玲玲</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9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图像处理的木材缺陷无损检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牟洪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戚大伟、倪海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森林资源可视化管理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纪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侯瑞霞、肖云丹、张乃静</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乡土菌根真菌菌剂在退化沙化草地生态修复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纪宝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段玉玺、刘喜宏、汪诗平、薛凯、董强、郭鑫</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关键生理期施肥技术推广与示范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苏文会</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林健康经营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苏文会</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养分高效管理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苏文会</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科右前旗沙果自动去核切分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苏勋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东、张军国、闫磊、刘凯、季玉成、吴东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库布其沙化草地经济型灌草组合修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苏德荣</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铁梅、平晓燕、贺晶</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城市污泥产品沙化地改良与林地利用施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杜子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德智、张立秋</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区主要树种（组）基础模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凤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利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0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长白落叶松多目标经营优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凤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利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利用生物反应器规模化繁殖林药植物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玉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吴昊、王宇、张旸</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露地菊品系抗逆性筛选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玉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旸、丁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油茶果采收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立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自成、闵淑辉、廖凯、万斌、杨蹈宇、汤刚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根际促生菌促进植物在碱性盐碱土壤中生长发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立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黄咏雪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刻痕竹展平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延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娄志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展平竹地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延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娄志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展平竹砧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延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娄志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展平竹刨切单板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延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娄志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户外高耐竹重组材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延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娄志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1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数学模型的寒区森林道路施工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雨</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铭、曹阳</w:t>
            </w:r>
          </w:p>
        </w:tc>
      </w:tr>
      <w:tr>
        <w:tblPrEx>
          <w:tblCellMar>
            <w:top w:w="0" w:type="dxa"/>
            <w:left w:w="108" w:type="dxa"/>
            <w:bottom w:w="0" w:type="dxa"/>
            <w:right w:w="108" w:type="dxa"/>
          </w:tblCellMar>
        </w:tblPrEx>
        <w:trPr>
          <w:trHeight w:val="3426"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生态修复空天地大数据监测与智能感知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周园</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世魁、纪宝明、李方正、孙海莲、刘雪华、郑晓笛、马天啸、王泽众、刘晓霏、汤耀国、玉健成</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红豆杉药用原料林复合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春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春建、付玉杰、史森</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闽楠扦条育苗和高空压条育苗技术在闽楠无性系种子园营建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荣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热带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尹光天、杨锦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强度环保台面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裕华木业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徐耀飞、王艳强、李震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生物质材料激光增材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郭艳玲</w:t>
            </w:r>
          </w:p>
        </w:tc>
      </w:tr>
      <w:tr>
        <w:tblPrEx>
          <w:tblCellMar>
            <w:top w:w="0" w:type="dxa"/>
            <w:left w:w="108" w:type="dxa"/>
            <w:bottom w:w="0" w:type="dxa"/>
            <w:right w:w="108" w:type="dxa"/>
          </w:tblCellMar>
        </w:tblPrEx>
        <w:trPr>
          <w:trHeight w:val="157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玉米秸秆矿质塑合材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继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吉林省林业科学研究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冰、魏松艳、陈玲、沈佳龙、雒鹰、姚录贤、孟黎鹏、付晓霞、崔铁花、李季平、孙伟、张建、于海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兴安杜鹃组培快繁及人工栽培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淑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史瀛、孙冰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质装配式生态廊桥模块化组装与示范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德月</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瑞国、费本华、覃道春、王戈、陈复明、顾少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功能性橡子壳色素制备及相关产品开发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德海</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2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秦巴山区甘肃片区核桃产业发展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李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甘肃农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甘肃农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种培芳、任志勇、单立山、苏世平、汪海</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业VR技术在木材力学性能测试中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  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湿地文化传承复兴路径研究与规划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永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袁军、朱永红、朱新胜、王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寒地软枣猕猴桃新品种筛选、栽培示范与推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成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德江、管清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方防沙带生态工程实施成效遥感监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秀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纪宝明、陈昂</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露天煤矿剥离物制备表土替代材料进行林草地生态重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卓</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煤科工集团沈阳设计研究院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水文及流域治理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辛建宝、刘娜、盛世博、周国驰、程丽、吴桐</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档智能化木结构梁柱加工数控机床关键技术研究应用技术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春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长清、薛勃、马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间自走式灌木收割关键装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春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长清、薛勃、马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小径木多界面加工关键装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春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长清、薛勃、马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走轻便型森林火灾高效风力灭火遥控机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春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长清、薛勃、马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3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种子催芽装置及使用方法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寒区铁路沙害控制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胡继平、阮向东、周洁敏、王博宇、桑轶群、刘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土壤水分遥感监测的工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杨曦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桂卫、于颖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2mm-3mm杨木三层胶合板含水率和翘曲度的操作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二雷</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徐州宏伟木业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45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栖鸟类悬挂式简易投食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庆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朱井丽、朱瑞萍、邹红菲</w:t>
            </w:r>
          </w:p>
        </w:tc>
      </w:tr>
      <w:tr>
        <w:tblPrEx>
          <w:tblCellMar>
            <w:top w:w="0" w:type="dxa"/>
            <w:left w:w="108" w:type="dxa"/>
            <w:bottom w:w="0" w:type="dxa"/>
            <w:right w:w="108" w:type="dxa"/>
          </w:tblCellMar>
        </w:tblPrEx>
        <w:trPr>
          <w:trHeight w:val="1271"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小兴安岭低质林改造项目资源—环境—经济影响评价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金卓</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喜斌　</w:t>
            </w:r>
          </w:p>
        </w:tc>
      </w:tr>
      <w:tr>
        <w:tblPrEx>
          <w:tblCellMar>
            <w:top w:w="0" w:type="dxa"/>
            <w:left w:w="108" w:type="dxa"/>
            <w:bottom w:w="0" w:type="dxa"/>
            <w:right w:w="108" w:type="dxa"/>
          </w:tblCellMar>
        </w:tblPrEx>
        <w:trPr>
          <w:trHeight w:val="1403"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空心微珠/木质素纤维/环氧树脂吸能复合材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哲</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杨、薛勃</w:t>
            </w:r>
          </w:p>
        </w:tc>
      </w:tr>
      <w:tr>
        <w:tblPrEx>
          <w:tblCellMar>
            <w:top w:w="0" w:type="dxa"/>
            <w:left w:w="108" w:type="dxa"/>
            <w:bottom w:w="0" w:type="dxa"/>
            <w:right w:w="108" w:type="dxa"/>
          </w:tblCellMar>
        </w:tblPrEx>
        <w:trPr>
          <w:trHeight w:val="1684"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方珍稀干果香榧后熟堆制及产品加工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家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宋丽丽、胡渊渊、索金伟、娄和强、张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典型脆弱人工林生态修复技术与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吴家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正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林、王懿祥</w:t>
            </w:r>
          </w:p>
        </w:tc>
      </w:tr>
      <w:tr>
        <w:tblPrEx>
          <w:tblCellMar>
            <w:top w:w="0" w:type="dxa"/>
            <w:left w:w="108" w:type="dxa"/>
            <w:bottom w:w="0" w:type="dxa"/>
            <w:right w:w="108" w:type="dxa"/>
          </w:tblCellMar>
        </w:tblPrEx>
        <w:trPr>
          <w:trHeight w:val="1407"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AI+木材鉴定—iWood木材图像智能鉴定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何拓</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殷亚方、郭娟、焦立超</w:t>
            </w:r>
          </w:p>
        </w:tc>
      </w:tr>
      <w:tr>
        <w:tblPrEx>
          <w:tblCellMar>
            <w:top w:w="0" w:type="dxa"/>
            <w:left w:w="108" w:type="dxa"/>
            <w:bottom w:w="0" w:type="dxa"/>
            <w:right w:w="108" w:type="dxa"/>
          </w:tblCellMar>
        </w:tblPrEx>
        <w:trPr>
          <w:trHeight w:val="1557"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4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可用于实验室及高温处理窑的木材压紧技术应用</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何啸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项目研发专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久盛地板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晁久、王艳伟、孔繁旭、张子谷</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hint="eastAsia" w:ascii="宋体" w:hAnsi="宋体" w:eastAsia="宋体" w:cs="宋体"/>
                <w:kern w:val="0"/>
                <w:szCs w:val="21"/>
              </w:rPr>
              <w:t>黑木耳产业扶贫技术应用案例</w:t>
            </w:r>
          </w:p>
          <w:p>
            <w:pPr>
              <w:widowControl/>
              <w:jc w:val="left"/>
              <w:rPr>
                <w:rFonts w:hint="eastAsia" w:ascii="宋体" w:hAnsi="宋体" w:eastAsia="宋体" w:cs="宋体"/>
                <w:kern w:val="0"/>
                <w:szCs w:val="21"/>
              </w:rPr>
            </w:pP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邹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238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质家居材料甲醛释放规律及室内承载率评价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邹献武</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吕斌、付跃进、柯建生、黄安民、杨忠、张挺、贾东宇、王海东、刘如、李新兵、杨  帆、林秋兰、赵丽媛、李伯涛、周勤、陈倩、唐利娜、程献宝、朱黎明、卢金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整体顺纹弯曲柚木椅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沈华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西南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邱坚、李君、周学良</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智慧健康养老驱动下适老化家居产品及服务设计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宋莎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帆、杨猛、常乐、朱婕、刘毅、柯清、张宗玲</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藤）家居产品研发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宋莎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费本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方地区裸露坡面植被恢复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宋桂龙</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调之星”的林业综合调查系统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飞飞</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西安度分秒信息技术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拓、鹿国栋、姚雪刚</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冬奥廊道断缺林带近自然植物群落快速营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云路</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林草废弃物开发阻燃型发光降醛功能助剂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龙飞</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志林、彭立民、梁善庆、吕少一、姜鹏</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5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发性气调鲜果包装保鲜膜制备方法与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弘</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昆虫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昆虫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马金菊、周志强、李凯、李坤、刘兰香、徐涓、张雯雯</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废弃木质材料再生利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扬</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于志明、张德荣、唐睿琳、腾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新型高温干燥窑的实用新型专利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达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林产工业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喻乐飞、范捷、陈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速公路木质防眩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建章、赵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方干旱盐湖生态修复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华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春银、王计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耐盐碱林草植物品种培育和抗盐碱种植修复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华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武海雯、朱建峰、潘瑞萍、杨国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盐生灌木白刺植物有机盐提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华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盐碱地研究中心</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祁永、武海雯、倪建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湖南省祁东县数字油茶综合服务平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旭</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资源信息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于新文、刘则辉、张杰、柴晨博、杨凤波</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无线图像传感器网络的野生动物智能监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军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谢将剑、王远</w:t>
            </w:r>
          </w:p>
        </w:tc>
      </w:tr>
      <w:tr>
        <w:tblPrEx>
          <w:tblCellMar>
            <w:top w:w="0" w:type="dxa"/>
            <w:left w:w="108" w:type="dxa"/>
            <w:bottom w:w="0" w:type="dxa"/>
            <w:right w:w="108" w:type="dxa"/>
          </w:tblCellMar>
        </w:tblPrEx>
        <w:trPr>
          <w:trHeight w:val="1308"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深度学习的森林火灾烟雾自动监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军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谢将剑、胡春鹤</w:t>
            </w:r>
          </w:p>
        </w:tc>
      </w:tr>
      <w:tr>
        <w:tblPrEx>
          <w:tblCellMar>
            <w:top w:w="0" w:type="dxa"/>
            <w:left w:w="108" w:type="dxa"/>
            <w:bottom w:w="0" w:type="dxa"/>
            <w:right w:w="108" w:type="dxa"/>
          </w:tblCellMar>
        </w:tblPrEx>
        <w:trPr>
          <w:trHeight w:val="1269"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6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深度学习的林业病虫害自动监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军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谢将剑、胡春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材干燥窑的仿真优化设计方法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杨</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吴哲</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动拼条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秀标</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红松坚果园营建技术示范与推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含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志新、张磊</w:t>
            </w:r>
          </w:p>
        </w:tc>
      </w:tr>
      <w:tr>
        <w:tblPrEx>
          <w:tblCellMar>
            <w:top w:w="0" w:type="dxa"/>
            <w:left w:w="108" w:type="dxa"/>
            <w:bottom w:w="0" w:type="dxa"/>
            <w:right w:w="108" w:type="dxa"/>
          </w:tblCellMar>
        </w:tblPrEx>
        <w:trPr>
          <w:trHeight w:val="1393"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杂种落叶松种子园营建和优良家系推广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含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磊、李志新</w:t>
            </w:r>
          </w:p>
        </w:tc>
      </w:tr>
      <w:tr>
        <w:tblPrEx>
          <w:tblCellMar>
            <w:top w:w="0" w:type="dxa"/>
            <w:left w:w="108" w:type="dxa"/>
            <w:bottom w:w="0" w:type="dxa"/>
            <w:right w:w="108" w:type="dxa"/>
          </w:tblCellMar>
        </w:tblPrEx>
        <w:trPr>
          <w:trHeight w:val="396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蛹虫草优良菌株繁育及栽培技术推广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国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博、张杰、邹传山、赵金艳、林连男、李大波、毕冰、陈运泽、杨璟、黄瑛、李延强、邹航、邹海凤、万水晶</w:t>
            </w:r>
          </w:p>
        </w:tc>
      </w:tr>
      <w:tr>
        <w:tblPrEx>
          <w:tblCellMar>
            <w:top w:w="0" w:type="dxa"/>
            <w:left w:w="108" w:type="dxa"/>
            <w:bottom w:w="0" w:type="dxa"/>
            <w:right w:w="108" w:type="dxa"/>
          </w:tblCellMar>
        </w:tblPrEx>
        <w:trPr>
          <w:trHeight w:val="343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樟子松枯萎综合症无公害综合防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国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邹传山、林连男、黄瑛、赵金艳、李大波、李延强、邹航、马伟虎、王泽、姚斌、孙文玉、王姝人</w:t>
            </w:r>
          </w:p>
        </w:tc>
      </w:tr>
      <w:tr>
        <w:tblPrEx>
          <w:tblCellMar>
            <w:top w:w="0" w:type="dxa"/>
            <w:left w:w="108" w:type="dxa"/>
            <w:bottom w:w="0" w:type="dxa"/>
            <w:right w:w="108" w:type="dxa"/>
          </w:tblCellMar>
        </w:tblPrEx>
        <w:trPr>
          <w:trHeight w:val="310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特色良种红仁核桃及中宁盛高效栽培技术示范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俊佩</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裴东、董兆斌、王根宪、宋晓波、王英宏、原双进、王锐、张有林、张治有、郭安柱、吕晓莉</w:t>
            </w:r>
          </w:p>
        </w:tc>
      </w:tr>
      <w:tr>
        <w:tblPrEx>
          <w:tblCellMar>
            <w:top w:w="0" w:type="dxa"/>
            <w:left w:w="108" w:type="dxa"/>
            <w:bottom w:w="0" w:type="dxa"/>
            <w:right w:w="108" w:type="dxa"/>
          </w:tblCellMar>
        </w:tblPrEx>
        <w:trPr>
          <w:trHeight w:val="1411"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混合型单宁酸饲料添加剂创制技术</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亮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汪咏梅、徐曼、汤丽华、刘义稳、陈赤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松材线虫病疫木除害及作为自然天敌繁育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彦龙</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森林生态环境与自然保护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昆虫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翌楠、杨忠岐、王小艺</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7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淀粉胶黏剂及异氰酸酯功能改性剂的开发与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彦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级高级实验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谭海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型木质纤维增强聚乳酸可降解木塑复合材料的开发与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彦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级高级实验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谭海彦</w:t>
            </w:r>
          </w:p>
        </w:tc>
      </w:tr>
      <w:tr>
        <w:tblPrEx>
          <w:tblCellMar>
            <w:top w:w="0" w:type="dxa"/>
            <w:left w:w="108" w:type="dxa"/>
            <w:bottom w:w="0" w:type="dxa"/>
            <w:right w:w="108" w:type="dxa"/>
          </w:tblCellMar>
        </w:tblPrEx>
        <w:trPr>
          <w:trHeight w:val="133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乌拉盖河流域盐渍化草地修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晓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发人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翔、邢旗、张健、杨红艳、金净、宋晓辉、王亚茹、包海龙、张春良、胡努斯吐</w:t>
            </w:r>
          </w:p>
        </w:tc>
      </w:tr>
      <w:tr>
        <w:tblPrEx>
          <w:tblCellMar>
            <w:top w:w="0" w:type="dxa"/>
            <w:left w:w="108" w:type="dxa"/>
            <w:bottom w:w="0" w:type="dxa"/>
            <w:right w:w="108" w:type="dxa"/>
          </w:tblCellMar>
        </w:tblPrEx>
        <w:trPr>
          <w:trHeight w:val="151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科尔沁沙草地飞播生态修复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邢旗、陈翔、包海龙、杨红艳、张晓严、胡努斯图、金净、丁奋谦、宋晓辉、王雅茹</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滨海新区“双城之间”绿色森林屏障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蒙</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初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天津绿茵景观生态建设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天津绿茵景观生态建设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耿冠宇、程柏涵、姜杰、祁伟伟、赵人杰、袁敏</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市园林绿化废弃物资源化再利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张璐</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向阳、李素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34%甲维盐颗粒剂防治松材线虫病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安良</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马良进、张绍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麻竹林下套种羊肚菌/灵芝应用技术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其兵</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四川农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蔡仕珍、江明艳、张晓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基/竹基复合材料热力耦合试验设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忠加</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青春、袁湘月</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古建筑木构件现场勘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勇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郭文静、唐启恒、常亮</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8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笋保鲜加工增值关键技术创新与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惠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农艺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xml:space="preserve">宁波市农业科学研究院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宁波市农业科学研究院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白瑞华、杨虎清、郑小林、杨华、陈纪算、陈晶晶、钱德康、郑剑</w:t>
            </w:r>
          </w:p>
        </w:tc>
      </w:tr>
      <w:tr>
        <w:tblPrEx>
          <w:tblCellMar>
            <w:top w:w="0" w:type="dxa"/>
            <w:left w:w="108" w:type="dxa"/>
            <w:bottom w:w="0" w:type="dxa"/>
            <w:right w:w="108" w:type="dxa"/>
          </w:tblCellMar>
        </w:tblPrEx>
        <w:trPr>
          <w:trHeight w:val="148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乌珠穆沁草原风蚀沙化草地修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陈翔</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发人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晓严、邢旗、张健、杨红艳、金净、宋晓辉、王亚茹、包海龙、张春良、胡努斯吐</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金线莲优异种质创新及生态栽培关键技术示范与推广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邵清松</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郑颖、邢丙聪、孔向军、朱建军、吴梅</w:t>
            </w:r>
          </w:p>
        </w:tc>
      </w:tr>
      <w:tr>
        <w:tblPrEx>
          <w:tblCellMar>
            <w:top w:w="0" w:type="dxa"/>
            <w:left w:w="108" w:type="dxa"/>
            <w:bottom w:w="0" w:type="dxa"/>
            <w:right w:w="108" w:type="dxa"/>
          </w:tblCellMar>
        </w:tblPrEx>
        <w:trPr>
          <w:trHeight w:val="2268"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精度木结构性能数值分析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武国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海青</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资源高效培育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范少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浩杰、郑郁善、丁雨龙、辉朝茂、应叶青、官凤英、刘广路、苏文会、蔡春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生态经营的毛竹林结构优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范少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广路、唐森强</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醛豆粕胶黏剂制备及应用技术</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范东斌</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储富祥、李改云</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造林工程枝干病害检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范鑫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学武</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苜蓿“北林202” 科尔沁沙地植被恢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长存</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卢欣石、纪宝明、苏德荣、王铁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质活性碳纤维及其功能化材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广杰、商俊博</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9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板式定制家具数字化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林蔚</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金隅天坛家具股份有限公司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夏同强、彭成涛、张艳新、关晖</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笋壳青贮饲喂湖羊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岳万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华、洪巍、金航峰、徐晓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玉米秸秆纤维绿色重载缓冲包装材料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岳金权</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永贵、李伟</w:t>
            </w:r>
          </w:p>
        </w:tc>
      </w:tr>
      <w:tr>
        <w:tblPrEx>
          <w:tblCellMar>
            <w:top w:w="0" w:type="dxa"/>
            <w:left w:w="108" w:type="dxa"/>
            <w:bottom w:w="0" w:type="dxa"/>
            <w:right w:w="108" w:type="dxa"/>
          </w:tblCellMar>
        </w:tblPrEx>
        <w:trPr>
          <w:trHeight w:val="150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荒漠草原退耕地植被重建模式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金净</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发人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阿拉塔、金净、宋晓辉、陈翔、邢旗、包海龙、胡努斯吐、张晓严、张健、杨红艳、王泽、王亚茹、张春良</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材尺寸稳定处理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永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鑫、周凡、付宗营、窦青青</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进口木材有害生物灭杀与湿热平衡处理一体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永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鑫、周凡、付宗营、窦青青</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防霉中密度纤维板（碳晶防霉板）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山东省聊城市产品质量监督检验所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贾国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森林病虫害精准检测预警系统推广与示范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宏威</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林固碳减排综合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国模</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GIS的生态适宜性评价模型指导山核桃“退果还林”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周祖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杭州领见杭州领见数字农业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杭州领见数字农业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天齐、陈煜人、吴舒豪、许海乾、王志超、朱亚妮</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0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寒区公路盐碱地路域优质绿化植物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庞秋颖</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洪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湿地生态智慧实时监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郑一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冯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互联网+”的智慧苗圃生产管理“云”平台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郑一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燕东、赵玥、林剑辉、刘卫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杨树皮废弃物作为栽培料在杏鲍菇生产上大规模工业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郑光耀</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许建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沿海沙地防护竹林培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郑郁善</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福建农林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礼光、荣俊冬</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松材线虫变色疫木无人机智能精准监测系统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宗世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昆虫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骆有庆、刘文萍、任利利、陶静</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林带状采伐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官凤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光防水防火生物质复合地板研究与开发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房轶群</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宋永明、王伟宏、王海刚、王奉强、王清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干法”难燃饰面胶合板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屈伟</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吴玉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植物源昆虫行为干扰调节剂对林木食叶害虫的防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孟昭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琪、严俊鑫、宇佳、严善春、迟德富、林健、周艳涛、姜礅、刘英胜</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1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梅花优良品种选育及高效配套栽培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赵宏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彬、杨丽媛、钟诗蔚、方遒、肖政、王艺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蜡梅种质创制及产品开发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赵宏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彬、杨丽媛、钟诗蔚、方遒、肖政、王艺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幼龄红豆杉培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赵春建</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付玉杰、李春英、乔彬</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泉州湾宋代木质海船结构及材质稳定性监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赵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东、费利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基人造板蜂巢仿生轻质化及其家具产品制造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郝景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吴新凤、于利亚</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西北干旱区超旱生灌木红砂、沙拐枣</w:t>
            </w:r>
            <w:r>
              <w:rPr>
                <w:rFonts w:hint="eastAsia" w:ascii="宋体" w:hAnsi="宋体" w:eastAsia="宋体" w:cs="宋体"/>
                <w:kern w:val="0"/>
                <w:szCs w:val="21"/>
              </w:rPr>
              <w:br w:type="textWrapping"/>
            </w:r>
            <w:r>
              <w:rPr>
                <w:rFonts w:hint="eastAsia" w:ascii="宋体" w:hAnsi="宋体" w:eastAsia="宋体" w:cs="宋体"/>
                <w:kern w:val="0"/>
                <w:szCs w:val="21"/>
              </w:rPr>
              <w:t>优良种质规模化快繁技术试验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种培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甘肃农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甘肃农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毅、单立山、苏世平、马彦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山区森林抚育措施优化决策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段劼</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淡竹林高效采伐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施建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江西农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杨光耀、谈大鹏</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马尾松林物种多样性保育和固碳能力提升的量化经营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姜春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孟京辉、白彦锋、王辉</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平原生态林多功能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姜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贝贝、魏琦、肖佳伟、刘康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2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连续平压难燃刨花板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姜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志林</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圆竹结构材制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费本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方长华、王戈、覃道春、刘焕荣、蔡卫、黄吉、邵长专</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基干沙柳和乔木的复合结构梁、柱的制备方法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姚利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农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喜明、于建芳、王哲</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种木材密实干燥炭化一体化处理方法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姚利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农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喜明、李丽丽</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二次选板，提升出材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姚金国</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菱格木业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风-光-储-无人机的森林资源监测基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班明飞</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宋文龙、朱良宽、刘一琦、李振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疏花技术促进文冠果果实和种子发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敖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贾黎明、苏淑钗、雒小菲、朱菲、姜雅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人工授粉技术提高文冠果种子产量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敖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贾黎明、苏淑钗、雒小菲、朱菲、姜雅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复合刨花板及其制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袁同琦</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湿地边界划定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袁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级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家林业和草原局调查规划设计院</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周天元、杨永峰、朱永红、张晓云、赵  春、黄宁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3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型机用环保制刷胶制备技术</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聂小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义刚、陈洁、黄金瑞、李科</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韧性环氧树脂制备技术</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聂小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义刚、陈洁、黄金瑞、李科</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笋用林减肥减药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桂仁意</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方伟、何奇江、郭子武、庄舜尧、林汉良、樊建庭</w:t>
            </w:r>
          </w:p>
        </w:tc>
      </w:tr>
      <w:tr>
        <w:tblPrEx>
          <w:tblCellMar>
            <w:top w:w="0" w:type="dxa"/>
            <w:left w:w="108" w:type="dxa"/>
            <w:bottom w:w="0" w:type="dxa"/>
            <w:right w:w="108" w:type="dxa"/>
          </w:tblCellMar>
        </w:tblPrEx>
        <w:trPr>
          <w:trHeight w:val="1167"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FSC森林认证系列操作指南和解决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校建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科技信息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小丽、王文霞、李叶静</w:t>
            </w:r>
          </w:p>
        </w:tc>
      </w:tr>
      <w:tr>
        <w:tblPrEx>
          <w:tblCellMar>
            <w:top w:w="0" w:type="dxa"/>
            <w:left w:w="108" w:type="dxa"/>
            <w:bottom w:w="0" w:type="dxa"/>
            <w:right w:w="108" w:type="dxa"/>
          </w:tblCellMar>
        </w:tblPrEx>
        <w:trPr>
          <w:trHeight w:val="1254"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丹青河林场珍贵树种大径材培育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贾炜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413"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综合利用农业废弃物的减排林下经济作物栽培技术模式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贾炜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419"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太阳能高效利用的有机光热转换材料及海水淡化性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贾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696"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油皂综合利用无患子原料林高效培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贾黎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仲、翁学煌</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利用分位数回归预测混交林树高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顾海燕</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2010"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紫薇优异种质资源挖掘利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顾翠花</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农林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施玲玲、徐梁、沈鸿明、王肖雄、严春风、钱孝炎、王飞高、宋科佳、胡亚芬、王群、王杰、林琳、洪思丹、尚林雪、张国哲、赵雨、马清清</w:t>
            </w:r>
          </w:p>
        </w:tc>
      </w:tr>
      <w:tr>
        <w:tblPrEx>
          <w:tblCellMar>
            <w:top w:w="0" w:type="dxa"/>
            <w:left w:w="108" w:type="dxa"/>
            <w:bottom w:w="0" w:type="dxa"/>
            <w:right w:w="108" w:type="dxa"/>
          </w:tblCellMar>
        </w:tblPrEx>
        <w:trPr>
          <w:trHeight w:val="1303"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4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村庄绿化模式技术研究与示范推广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柴茂林</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省江山市林业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周庆</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AlexNet神经网络模型的玉米叶片病害识别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倪海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实验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戚大伟、牟洪波</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便携式立木腐朽电阻断层成像技术推广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华东</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立海</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可穿戴式林草消防员险情辨识与定位搜救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向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快干水性 UV 固化木器涂料生产技术--江苏海田技术有限公司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建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新技术研究所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新技术研究所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龙玲、刘如</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油脂加氢制备高品质生物柴油连续化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俊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奎、刘朋</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阔叶材原(立)木内部质量应力波精准检测方法</w:t>
            </w:r>
            <w:r>
              <w:rPr>
                <w:rFonts w:hint="eastAsia" w:ascii="宋体" w:hAnsi="宋体" w:eastAsia="宋体" w:cs="宋体"/>
                <w:kern w:val="0"/>
                <w:szCs w:val="21"/>
              </w:rPr>
              <w:br w:type="textWrapping"/>
            </w:r>
            <w:r>
              <w:rPr>
                <w:rFonts w:hint="eastAsia" w:ascii="宋体" w:hAnsi="宋体" w:eastAsia="宋体" w:cs="宋体"/>
                <w:kern w:val="0"/>
                <w:szCs w:val="21"/>
              </w:rPr>
              <w:t>——连续小波变换及高阶统计矩联合分析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锋</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南京林业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刘云飞、林海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核桃林山地电动单轨车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道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徐浩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矮化密植核桃摇振式采收车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徐道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曹佳乐</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材超声波速度测量的温控装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立海、徐华东</w:t>
            </w:r>
          </w:p>
        </w:tc>
      </w:tr>
      <w:tr>
        <w:tblPrEx>
          <w:tblCellMar>
            <w:top w:w="0" w:type="dxa"/>
            <w:left w:w="108" w:type="dxa"/>
            <w:bottom w:w="0" w:type="dxa"/>
            <w:right w:w="108" w:type="dxa"/>
          </w:tblCellMar>
        </w:tblPrEx>
        <w:trPr>
          <w:trHeight w:val="1309"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5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慈竹林下观赏草景观化育苗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素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四川农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雷霆、陈其兵、江明艳</w:t>
            </w:r>
          </w:p>
        </w:tc>
      </w:tr>
      <w:tr>
        <w:tblPrEx>
          <w:tblCellMar>
            <w:top w:w="0" w:type="dxa"/>
            <w:left w:w="108" w:type="dxa"/>
            <w:bottom w:w="0" w:type="dxa"/>
            <w:right w:w="108" w:type="dxa"/>
          </w:tblCellMar>
        </w:tblPrEx>
        <w:trPr>
          <w:trHeight w:val="1269"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曼歇1号新品种繁育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兴波　</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笋-竹智能监测物联网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江朝晖、方明刚</w:t>
            </w:r>
          </w:p>
        </w:tc>
      </w:tr>
      <w:tr>
        <w:tblPrEx>
          <w:tblCellMar>
            <w:top w:w="0" w:type="dxa"/>
            <w:left w:w="108" w:type="dxa"/>
            <w:bottom w:w="0" w:type="dxa"/>
            <w:right w:w="108" w:type="dxa"/>
          </w:tblCellMar>
        </w:tblPrEx>
        <w:trPr>
          <w:trHeight w:val="1261"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醛植物蛋白胶黏剂制备与应用技术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强</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建章、张世锋</w:t>
            </w:r>
          </w:p>
        </w:tc>
      </w:tr>
      <w:tr>
        <w:tblPrEx>
          <w:tblCellMar>
            <w:top w:w="0" w:type="dxa"/>
            <w:left w:w="108" w:type="dxa"/>
            <w:bottom w:w="0" w:type="dxa"/>
            <w:right w:w="108" w:type="dxa"/>
          </w:tblCellMar>
        </w:tblPrEx>
        <w:trPr>
          <w:trHeight w:val="1407"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轻质刨花板连续平压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高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郭文静、罗书品、常亮</w:t>
            </w:r>
          </w:p>
        </w:tc>
      </w:tr>
      <w:tr>
        <w:tblPrEx>
          <w:tblCellMar>
            <w:top w:w="0" w:type="dxa"/>
            <w:left w:w="108" w:type="dxa"/>
            <w:bottom w:w="0" w:type="dxa"/>
            <w:right w:w="108" w:type="dxa"/>
          </w:tblCellMar>
        </w:tblPrEx>
        <w:trPr>
          <w:trHeight w:val="1409"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环保型长效抗菌豆胶人造板制备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郭洪武</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陈学山、陈凤义</w:t>
            </w:r>
          </w:p>
        </w:tc>
      </w:tr>
      <w:tr>
        <w:tblPrEx>
          <w:tblCellMar>
            <w:top w:w="0" w:type="dxa"/>
            <w:left w:w="108" w:type="dxa"/>
            <w:bottom w:w="0" w:type="dxa"/>
            <w:right w:w="108" w:type="dxa"/>
          </w:tblCellMar>
        </w:tblPrEx>
        <w:trPr>
          <w:trHeight w:val="1731"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新型生物质3D打印材料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郭艳玲</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健、王扬威、朱海、张云鹤、陈晖</w:t>
            </w:r>
          </w:p>
        </w:tc>
      </w:tr>
      <w:tr>
        <w:tblPrEx>
          <w:tblCellMar>
            <w:top w:w="0" w:type="dxa"/>
            <w:left w:w="108" w:type="dxa"/>
            <w:bottom w:w="0" w:type="dxa"/>
            <w:right w:w="108" w:type="dxa"/>
          </w:tblCellMar>
        </w:tblPrEx>
        <w:trPr>
          <w:trHeight w:val="141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振动式讲过自动采摘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郭艳玲</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健、李志鹏、王海滨</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刺五加扦插育苗生产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唐中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洪政、孙菲阳、李德文、郭晓瑞</w:t>
            </w:r>
          </w:p>
        </w:tc>
      </w:tr>
      <w:tr>
        <w:tblPrEx>
          <w:tblCellMar>
            <w:top w:w="0" w:type="dxa"/>
            <w:left w:w="108" w:type="dxa"/>
            <w:bottom w:w="0" w:type="dxa"/>
            <w:right w:w="108" w:type="dxa"/>
          </w:tblCellMar>
        </w:tblPrEx>
        <w:trPr>
          <w:trHeight w:val="205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地墙一体化定制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唐召群</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级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吕斌、蔡家斌、王瑞、张鹏、佘学彬、陈建军、姚红鹏、曾志文、雷响、刘敦银、刘彬彬、林德英、倪月忠、戴会斌、刘硕真、郦海星</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6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低VOC汽车内衬用竹纤维复合材料制造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唐启恒</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郭文静、常亮</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电阻断层成像技术的立木无损探伤检测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陶新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立海、高珊</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我国重大林业入侵害虫松树蜂快速分子检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陶静</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骆有庆、任利利</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广州市市总工会办公楼屋顶“绿地贴成套生态工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黄爱平</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技术总监</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广州市黄谷环保科技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广州市黄谷环保科技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黄茜、黄丰凯</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呼伦贝尔扎赉诺尔露天矿生态修复模式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黄楚婷</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总经理</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蒙古蒙草生态环境(集团)股份有限公司</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志敏</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苏云金杆菌与白僵菌混配制剂防治杨树食叶害虫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曹传旺</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森林昆虫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丽丽、王志英、赵红盈</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有机微乳液型木竹材防腐防霉剂及应用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曹金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望、朱愿</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人工林木材制备正交胶合木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龚迎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助理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任海青、刘丽阁</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热塑性树脂单板复合材制备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常亮</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郭文静、王正</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手持及背负式激光雷达点云的林木特征提取及重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康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黄青青、王亚雄</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7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内置式低压电热饰面人造板制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梁善庆</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傅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区主要树种可加性生物量模型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董利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凤日</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大小兴安岭分类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董喜斌</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朱玉杰、李耀翔、冯国红、马继东</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智能化集成系统直角坐标型灌木切割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董喜斌、李耀翔</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杨德岭</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小陇山林区结构化森林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惠刚盈</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赵中华、刘文桢、胡艳波、张弓乔</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集成材防腐防霉综合防护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覃道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竹集成材阻燃处理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覃道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连续竹纤维异型复合材料制造关键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程海涛</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戈</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木材DNA条形码精准鉴定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焦立超</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木材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殷亚方、郭娟、何拓</w:t>
            </w:r>
          </w:p>
        </w:tc>
      </w:tr>
      <w:tr>
        <w:tblPrEx>
          <w:tblCellMar>
            <w:top w:w="0" w:type="dxa"/>
            <w:left w:w="108" w:type="dxa"/>
            <w:bottom w:w="0" w:type="dxa"/>
            <w:right w:w="108" w:type="dxa"/>
          </w:tblCellMar>
        </w:tblPrEx>
        <w:trPr>
          <w:trHeight w:val="208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高效多功能微生物制剂在杉木育苗中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焦如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董玉红、曾满生、王超群、刘彩霞、韦宜慧、厚凌宇、陈嘉琪、孙启武、赵光宇、厉月桥、李峰卿、刘少文、李仰龙、陈详腾、刘素贞</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8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豆粕胶黏剂无醛刨花板制造关键技术</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储富祥</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产化学工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春鹏、王利军、南静娅</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水曲柳二代种子园迎检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曾凡锁</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詹亚光、齐凤慧</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基于鸟类防御行为的智能音频驱鸟设备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谢将剑</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军国、胡春鹤</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丛生竹组培快繁育苗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谢锦忠</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亚热带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玮、陈胜、吴炜、吴继林</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短周期毛竹大径材培育及节水灌溉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谢锦忠</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亚热带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学会竹子分会</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张玮、陈胜、丁中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水曲柳采穗圃营建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詹亚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曾凡锁、齐凤慧</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水曲柳腋芽微繁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詹亚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齐凤慧、曾凡锁</w:t>
            </w:r>
          </w:p>
        </w:tc>
      </w:tr>
      <w:tr>
        <w:tblPrEx>
          <w:tblCellMar>
            <w:top w:w="0" w:type="dxa"/>
            <w:left w:w="108" w:type="dxa"/>
            <w:bottom w:w="0" w:type="dxa"/>
            <w:right w:w="108" w:type="dxa"/>
          </w:tblCellMar>
        </w:tblPrEx>
        <w:trPr>
          <w:trHeight w:val="2713"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水曲柳远缘杂交聚合育种创制和选育优良新种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詹亚光</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曾凡锁、齐凤慧、李淑娟、何利明、张桂芹、张同伟、张振峰、徐亮、谢春风</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保定市森林与水系生态系统建设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詹晓红</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成、孙振凯、张昶、贾宝全、邱尔发、孙睿霖、郄光发、姜莎莎、古琳</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8</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林下套种大球盖菇栽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王一、赵建诚、徐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99</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淡竹叶复合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王一、唐森强</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0</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林下套种长裙竹荪栽植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王一、赵建诚、徐军</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1</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苦竹林高效经营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范少辉、刘广路、唐森强</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2</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毛竹碳储林高效经营关键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刘广路、唐晓鹿、杜满意</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3</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四川、江西退耕地竹林经营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蔡春菊</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际竹藤中心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范少辉、刘广路、苏文会、官凤英、肖复明、余林</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4</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广州绿道建设十年成效与供需服务评价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裴男才</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研究员</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热带林业研究所</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国林业科学研究院热带林业研究所</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孙冰、何清、唐艺家、郝泽周、施招婉、何继红</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5</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安达地区羊草插秧移栽恢复-重建中度盐碱地植被的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管清杰</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副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　铠、刘子昂、黄纯禧、朱凤金、李明慧</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6</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经济林智慧管护的“千里眼、守护神”管理系统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阚江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北京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　李文彬、康峰</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7</w:t>
            </w:r>
          </w:p>
        </w:tc>
        <w:tc>
          <w:tcPr>
            <w:tcW w:w="12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大果型油茶良种高产栽培技术应用案例　</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谭晓风</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教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中南林业科技大学</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袁德义、袁军、周新平、罗刚、李乐文</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8</w:t>
            </w:r>
          </w:p>
        </w:tc>
        <w:tc>
          <w:tcPr>
            <w:tcW w:w="1249" w:type="pct"/>
            <w:tcBorders>
              <w:top w:val="nil"/>
              <w:left w:val="nil"/>
              <w:bottom w:val="nil"/>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光电技术在大兴安岭地区森林防火中应用的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潘雪飞</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讲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东北林业大学　</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无</w:t>
            </w:r>
          </w:p>
        </w:tc>
      </w:tr>
      <w:tr>
        <w:tblPrEx>
          <w:tblCellMar>
            <w:top w:w="0" w:type="dxa"/>
            <w:left w:w="108" w:type="dxa"/>
            <w:bottom w:w="0" w:type="dxa"/>
            <w:right w:w="108" w:type="dxa"/>
          </w:tblCellMar>
        </w:tblPrEx>
        <w:trPr>
          <w:trHeight w:val="1125" w:hRule="atLeast"/>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9</w:t>
            </w:r>
          </w:p>
        </w:tc>
        <w:tc>
          <w:tcPr>
            <w:tcW w:w="124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一条柔性化油漆做底生产线建设技术应用案例</w:t>
            </w: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潘锦垭</w:t>
            </w:r>
          </w:p>
        </w:tc>
        <w:tc>
          <w:tcPr>
            <w:tcW w:w="663"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浙江云峰莫干山地板有限公司</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李禹贤、韩昌峰</w:t>
            </w:r>
          </w:p>
        </w:tc>
      </w:tr>
      <w:tr>
        <w:tblPrEx>
          <w:tblCellMar>
            <w:top w:w="0" w:type="dxa"/>
            <w:left w:w="108" w:type="dxa"/>
            <w:bottom w:w="0" w:type="dxa"/>
            <w:right w:w="108" w:type="dxa"/>
          </w:tblCellMar>
        </w:tblPrEx>
        <w:trPr>
          <w:trHeight w:val="1125"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10</w:t>
            </w:r>
          </w:p>
        </w:tc>
        <w:tc>
          <w:tcPr>
            <w:tcW w:w="124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铁岭平欧杂种榛子丰产栽培技术应用案例</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鞠浩</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国营铁岭县熊官屯林场　</w:t>
            </w:r>
          </w:p>
        </w:tc>
        <w:tc>
          <w:tcPr>
            <w:tcW w:w="80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田丽杰</w:t>
            </w:r>
          </w:p>
        </w:tc>
      </w:tr>
      <w:tr>
        <w:tblPrEx>
          <w:tblCellMar>
            <w:top w:w="0" w:type="dxa"/>
            <w:left w:w="108" w:type="dxa"/>
            <w:bottom w:w="0" w:type="dxa"/>
            <w:right w:w="108" w:type="dxa"/>
          </w:tblCellMar>
        </w:tblPrEx>
        <w:trPr>
          <w:trHeight w:val="1125"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11</w:t>
            </w:r>
          </w:p>
        </w:tc>
        <w:tc>
          <w:tcPr>
            <w:tcW w:w="124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辽宁省锦州特色梨新品种及优质高效栽培技术应用案例</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魏新河</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工程师</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辽宁省锦州市林业和草原局　</w:t>
            </w:r>
          </w:p>
        </w:tc>
        <w:tc>
          <w:tcPr>
            <w:tcW w:w="80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自荐</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王超、高阳、尹雷</w:t>
            </w:r>
          </w:p>
        </w:tc>
      </w:tr>
    </w:tbl>
    <w:p>
      <w:pPr>
        <w:rPr>
          <w:rFonts w:hint="eastAsia" w:ascii="仿宋_GB2312" w:hAnsi="黑体"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204113"/>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06"/>
    <w:rsid w:val="00127155"/>
    <w:rsid w:val="0013569F"/>
    <w:rsid w:val="001E2B8A"/>
    <w:rsid w:val="002D1FAA"/>
    <w:rsid w:val="003F045D"/>
    <w:rsid w:val="00426B8D"/>
    <w:rsid w:val="00483B28"/>
    <w:rsid w:val="0048645C"/>
    <w:rsid w:val="004C3406"/>
    <w:rsid w:val="007A4556"/>
    <w:rsid w:val="008121EB"/>
    <w:rsid w:val="00892091"/>
    <w:rsid w:val="008E1196"/>
    <w:rsid w:val="009D4472"/>
    <w:rsid w:val="009F54CB"/>
    <w:rsid w:val="00A00050"/>
    <w:rsid w:val="00A466B3"/>
    <w:rsid w:val="00AC179A"/>
    <w:rsid w:val="00AF5FD4"/>
    <w:rsid w:val="00B16A81"/>
    <w:rsid w:val="00BF3139"/>
    <w:rsid w:val="00C0052F"/>
    <w:rsid w:val="00CF7C19"/>
    <w:rsid w:val="00D14EE4"/>
    <w:rsid w:val="00DB397F"/>
    <w:rsid w:val="00E22D2F"/>
    <w:rsid w:val="00EF55F6"/>
    <w:rsid w:val="00EF63E7"/>
    <w:rsid w:val="28043D0B"/>
    <w:rsid w:val="2A8B7DF0"/>
    <w:rsid w:val="6E56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paragraph" w:customStyle="1" w:styleId="9">
    <w:name w:val="公文正文-1"/>
    <w:basedOn w:val="1"/>
    <w:link w:val="10"/>
    <w:qFormat/>
    <w:uiPriority w:val="0"/>
    <w:pPr>
      <w:spacing w:line="560" w:lineRule="exact"/>
    </w:pPr>
    <w:rPr>
      <w:rFonts w:ascii="仿宋_GB2312" w:hAnsi="黑体" w:eastAsia="仿宋_GB2312"/>
      <w:sz w:val="32"/>
      <w:szCs w:val="32"/>
    </w:rPr>
  </w:style>
  <w:style w:type="character" w:customStyle="1" w:styleId="10">
    <w:name w:val="公文正文-1 字符"/>
    <w:basedOn w:val="8"/>
    <w:link w:val="9"/>
    <w:uiPriority w:val="0"/>
    <w:rPr>
      <w:rFonts w:ascii="仿宋_GB2312" w:hAnsi="黑体" w:eastAsia="仿宋_GB2312"/>
      <w:sz w:val="32"/>
      <w:szCs w:val="32"/>
    </w:rPr>
  </w:style>
  <w:style w:type="character" w:customStyle="1" w:styleId="11">
    <w:name w:val="日期 字符"/>
    <w:basedOn w:val="8"/>
    <w:link w:val="2"/>
    <w:semiHidden/>
    <w:uiPriority w:val="99"/>
  </w:style>
  <w:style w:type="character" w:customStyle="1" w:styleId="12">
    <w:name w:val="批注框文本 字符"/>
    <w:basedOn w:val="8"/>
    <w:link w:val="3"/>
    <w:semiHidden/>
    <w:uiPriority w:val="99"/>
    <w:rPr>
      <w:sz w:val="18"/>
      <w:szCs w:val="18"/>
    </w:rPr>
  </w:style>
  <w:style w:type="character" w:customStyle="1" w:styleId="13">
    <w:name w:val="页眉 字符"/>
    <w:basedOn w:val="8"/>
    <w:link w:val="5"/>
    <w:uiPriority w:val="99"/>
    <w:rPr>
      <w:sz w:val="18"/>
      <w:szCs w:val="18"/>
    </w:rPr>
  </w:style>
  <w:style w:type="character" w:customStyle="1" w:styleId="14">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9D92-34D1-4B73-9956-21E5065F9D87}">
  <ds:schemaRefs/>
</ds:datastoreItem>
</file>

<file path=docProps/app.xml><?xml version="1.0" encoding="utf-8"?>
<Properties xmlns="http://schemas.openxmlformats.org/officeDocument/2006/extended-properties" xmlns:vt="http://schemas.openxmlformats.org/officeDocument/2006/docPropsVTypes">
  <Template>Normal</Template>
  <Pages>38</Pages>
  <Words>3222</Words>
  <Characters>18366</Characters>
  <Lines>153</Lines>
  <Paragraphs>43</Paragraphs>
  <TotalTime>174</TotalTime>
  <ScaleCrop>false</ScaleCrop>
  <LinksUpToDate>false</LinksUpToDate>
  <CharactersWithSpaces>2154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03:00Z</dcterms:created>
  <dc:creator>zlb</dc:creator>
  <cp:lastModifiedBy>zlb</cp:lastModifiedBy>
  <cp:lastPrinted>2021-12-30T06:19:00Z</cp:lastPrinted>
  <dcterms:modified xsi:type="dcterms:W3CDTF">2022-01-10T02:25: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C317C2AE564CECB9A2F38F0ECFEB9E</vt:lpwstr>
  </property>
</Properties>
</file>